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62F3" w14:textId="77777777" w:rsidR="003B26B7" w:rsidRPr="004F453D" w:rsidRDefault="003B26B7">
      <w:pPr>
        <w:widowControl/>
        <w:jc w:val="center"/>
        <w:rPr>
          <w:rFonts w:ascii="Times New Roman" w:hAnsi="Times New Roman"/>
          <w:b/>
          <w:sz w:val="22"/>
        </w:rPr>
      </w:pPr>
    </w:p>
    <w:p w14:paraId="297A4511" w14:textId="0B03E396" w:rsidR="00EA2508" w:rsidRPr="004F453D" w:rsidRDefault="003B26B7" w:rsidP="005C58EF">
      <w:pPr>
        <w:snapToGrid w:val="0"/>
        <w:spacing w:line="300" w:lineRule="auto"/>
        <w:ind w:leftChars="-18" w:left="-38" w:rightChars="-416" w:right="-874" w:firstLineChars="13" w:firstLine="3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05283616"/>
      <w:r w:rsidRPr="004F453D">
        <w:rPr>
          <w:rFonts w:ascii="Times New Roman" w:hAnsi="Times New Roman"/>
          <w:b/>
          <w:sz w:val="28"/>
          <w:szCs w:val="28"/>
        </w:rPr>
        <w:t>Application Form for Appeal</w:t>
      </w:r>
      <w:r w:rsidR="002426E8" w:rsidRPr="004F453D">
        <w:rPr>
          <w:rFonts w:ascii="Times New Roman" w:hAnsi="Times New Roman"/>
          <w:b/>
          <w:sz w:val="28"/>
          <w:szCs w:val="28"/>
        </w:rPr>
        <w:t xml:space="preserve"> to </w:t>
      </w:r>
      <w:r w:rsidR="00A46D6F" w:rsidRPr="004F453D">
        <w:rPr>
          <w:rFonts w:ascii="Times New Roman" w:hAnsi="Times New Roman"/>
          <w:b/>
          <w:sz w:val="28"/>
          <w:szCs w:val="28"/>
        </w:rPr>
        <w:t xml:space="preserve">the </w:t>
      </w:r>
      <w:r w:rsidR="002426E8" w:rsidRPr="004F453D">
        <w:rPr>
          <w:rFonts w:ascii="Times New Roman" w:hAnsi="Times New Roman"/>
          <w:b/>
          <w:sz w:val="28"/>
          <w:szCs w:val="28"/>
          <w:u w:val="single"/>
        </w:rPr>
        <w:t>Shortlist</w:t>
      </w:r>
      <w:r w:rsidR="00EA2508" w:rsidRPr="004F453D">
        <w:rPr>
          <w:rFonts w:ascii="Times New Roman" w:hAnsi="Times New Roman"/>
          <w:b/>
          <w:sz w:val="28"/>
          <w:szCs w:val="28"/>
        </w:rPr>
        <w:t xml:space="preserve"> of SAI Programme</w:t>
      </w:r>
    </w:p>
    <w:p w14:paraId="59ECD679" w14:textId="52B85AD7" w:rsidR="003B26B7" w:rsidRPr="004F453D" w:rsidRDefault="00EA2508">
      <w:pPr>
        <w:snapToGrid w:val="0"/>
        <w:spacing w:line="300" w:lineRule="auto"/>
        <w:ind w:leftChars="-257" w:left="-37" w:rightChars="-416" w:right="-874" w:hangingChars="179" w:hanging="503"/>
        <w:jc w:val="center"/>
        <w:rPr>
          <w:rFonts w:ascii="Times New Roman" w:hAnsi="Times New Roman"/>
          <w:b/>
          <w:sz w:val="28"/>
          <w:szCs w:val="28"/>
        </w:rPr>
      </w:pPr>
      <w:r w:rsidRPr="004F453D">
        <w:rPr>
          <w:rFonts w:ascii="Times New Roman" w:hAnsi="Times New Roman"/>
          <w:b/>
          <w:sz w:val="28"/>
          <w:szCs w:val="28"/>
        </w:rPr>
        <w:t>Student Recruitment</w:t>
      </w:r>
    </w:p>
    <w:bookmarkEnd w:id="0"/>
    <w:p w14:paraId="6DECC3C2" w14:textId="77777777" w:rsidR="003B26B7" w:rsidRPr="004F453D" w:rsidRDefault="003B26B7">
      <w:pPr>
        <w:snapToGrid w:val="0"/>
        <w:spacing w:line="300" w:lineRule="auto"/>
        <w:ind w:leftChars="-257" w:left="-145" w:rightChars="-416" w:right="-874" w:hangingChars="179" w:hanging="395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1"/>
        <w:gridCol w:w="2153"/>
        <w:gridCol w:w="2740"/>
        <w:gridCol w:w="2399"/>
      </w:tblGrid>
      <w:tr w:rsidR="004F453D" w:rsidRPr="004F453D" w14:paraId="2F0AD9A0" w14:textId="77777777" w:rsidTr="00EE486E">
        <w:trPr>
          <w:trHeight w:val="580"/>
          <w:jc w:val="center"/>
        </w:trPr>
        <w:tc>
          <w:tcPr>
            <w:tcW w:w="1322" w:type="pct"/>
            <w:vAlign w:val="center"/>
          </w:tcPr>
          <w:p w14:paraId="2F1EE795" w14:textId="77777777" w:rsidR="003B26B7" w:rsidRPr="004F453D" w:rsidRDefault="00BB2B33" w:rsidP="00F428F6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bookmarkStart w:id="1" w:name="_Hlk205283661"/>
            <w:r w:rsidRPr="004F453D">
              <w:rPr>
                <w:rFonts w:ascii="Times New Roman" w:hAnsi="Times New Roman"/>
                <w:b/>
                <w:sz w:val="22"/>
              </w:rPr>
              <w:t>Academic Year</w:t>
            </w:r>
          </w:p>
        </w:tc>
        <w:tc>
          <w:tcPr>
            <w:tcW w:w="1086" w:type="pct"/>
            <w:vAlign w:val="center"/>
          </w:tcPr>
          <w:p w14:paraId="4FA70D94" w14:textId="1BC34BF2" w:rsidR="003B26B7" w:rsidRPr="004F453D" w:rsidRDefault="0067102D" w:rsidP="00F428F6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  <w:r w:rsidRPr="004F453D">
              <w:rPr>
                <w:rFonts w:ascii="Times New Roman" w:hAnsi="Times New Roman" w:hint="eastAsia"/>
                <w:sz w:val="22"/>
              </w:rPr>
              <w:t>2</w:t>
            </w:r>
            <w:r w:rsidRPr="004F453D">
              <w:rPr>
                <w:rFonts w:ascii="Times New Roman" w:hAnsi="Times New Roman"/>
                <w:sz w:val="22"/>
              </w:rPr>
              <w:t>025-2026</w:t>
            </w:r>
          </w:p>
        </w:tc>
        <w:tc>
          <w:tcPr>
            <w:tcW w:w="1382" w:type="pct"/>
            <w:vAlign w:val="center"/>
          </w:tcPr>
          <w:p w14:paraId="56C0C76C" w14:textId="6A2A921C" w:rsidR="003B26B7" w:rsidRPr="004F453D" w:rsidRDefault="0067102D" w:rsidP="00F428F6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4F453D">
              <w:rPr>
                <w:rFonts w:ascii="Times New Roman" w:hAnsi="Times New Roman"/>
                <w:b/>
                <w:sz w:val="22"/>
              </w:rPr>
              <w:t>Student ID</w:t>
            </w:r>
          </w:p>
        </w:tc>
        <w:tc>
          <w:tcPr>
            <w:tcW w:w="1210" w:type="pct"/>
            <w:vAlign w:val="center"/>
          </w:tcPr>
          <w:p w14:paraId="3CAF6036" w14:textId="77777777" w:rsidR="003B26B7" w:rsidRPr="004F453D" w:rsidRDefault="003B26B7" w:rsidP="007E6136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4F453D" w:rsidRPr="004F453D" w14:paraId="42424720" w14:textId="77777777" w:rsidTr="00EE486E">
        <w:trPr>
          <w:trHeight w:val="580"/>
          <w:jc w:val="center"/>
        </w:trPr>
        <w:tc>
          <w:tcPr>
            <w:tcW w:w="1322" w:type="pct"/>
            <w:vAlign w:val="center"/>
          </w:tcPr>
          <w:p w14:paraId="4E4B9914" w14:textId="726C6815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4F453D">
              <w:rPr>
                <w:rFonts w:ascii="Times New Roman" w:hAnsi="Times New Roman"/>
                <w:b/>
                <w:sz w:val="22"/>
              </w:rPr>
              <w:t>Chinese Name</w:t>
            </w:r>
          </w:p>
        </w:tc>
        <w:tc>
          <w:tcPr>
            <w:tcW w:w="1086" w:type="pct"/>
            <w:vAlign w:val="center"/>
          </w:tcPr>
          <w:p w14:paraId="453C78D2" w14:textId="77777777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pct"/>
            <w:vAlign w:val="center"/>
          </w:tcPr>
          <w:p w14:paraId="2C8D87A6" w14:textId="77777777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453D">
              <w:rPr>
                <w:rFonts w:ascii="Times New Roman" w:hAnsi="Times New Roman"/>
                <w:b/>
                <w:sz w:val="22"/>
                <w:szCs w:val="22"/>
              </w:rPr>
              <w:t>English Name</w:t>
            </w:r>
          </w:p>
          <w:p w14:paraId="3BF3E0FD" w14:textId="717BA9AF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4F453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4F453D">
              <w:rPr>
                <w:rFonts w:ascii="Times New Roman" w:hAnsi="Times New Roman"/>
                <w:i/>
                <w:sz w:val="18"/>
                <w:szCs w:val="18"/>
              </w:rPr>
              <w:t xml:space="preserve">Pinyin, </w:t>
            </w:r>
            <w:r w:rsidR="00D75134" w:rsidRPr="004F453D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4F453D">
              <w:rPr>
                <w:rFonts w:ascii="Times New Roman" w:hAnsi="Times New Roman"/>
                <w:i/>
                <w:sz w:val="18"/>
                <w:szCs w:val="18"/>
              </w:rPr>
              <w:t>same as in MIS</w:t>
            </w:r>
            <w:r w:rsidRPr="004F453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10" w:type="pct"/>
            <w:vAlign w:val="center"/>
          </w:tcPr>
          <w:p w14:paraId="160B1571" w14:textId="77777777" w:rsidR="0067102D" w:rsidRPr="004F453D" w:rsidRDefault="0067102D" w:rsidP="0067102D">
            <w:pPr>
              <w:spacing w:line="264" w:lineRule="auto"/>
              <w:jc w:val="left"/>
              <w:rPr>
                <w:rFonts w:ascii="宋体" w:hAnsi="宋体"/>
                <w:sz w:val="22"/>
              </w:rPr>
            </w:pPr>
          </w:p>
        </w:tc>
      </w:tr>
      <w:tr w:rsidR="004F453D" w:rsidRPr="004F453D" w14:paraId="38306362" w14:textId="77777777" w:rsidTr="00EE486E">
        <w:trPr>
          <w:trHeight w:val="475"/>
          <w:jc w:val="center"/>
        </w:trPr>
        <w:tc>
          <w:tcPr>
            <w:tcW w:w="1322" w:type="pct"/>
            <w:vAlign w:val="center"/>
          </w:tcPr>
          <w:p w14:paraId="79A3179E" w14:textId="2C5986DC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4F453D">
              <w:rPr>
                <w:rFonts w:ascii="Times New Roman" w:hAnsi="Times New Roman"/>
                <w:b/>
                <w:sz w:val="22"/>
              </w:rPr>
              <w:t>SAI Programme for Application</w:t>
            </w:r>
          </w:p>
        </w:tc>
        <w:tc>
          <w:tcPr>
            <w:tcW w:w="1086" w:type="pct"/>
            <w:vAlign w:val="center"/>
          </w:tcPr>
          <w:p w14:paraId="00CE0EF9" w14:textId="77777777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pct"/>
            <w:vAlign w:val="center"/>
          </w:tcPr>
          <w:p w14:paraId="7C21229F" w14:textId="7A3A1DE5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4F453D">
              <w:rPr>
                <w:rFonts w:ascii="Times New Roman" w:hAnsi="Times New Roman"/>
                <w:b/>
                <w:sz w:val="22"/>
              </w:rPr>
              <w:t>Mobile phone No.</w:t>
            </w:r>
          </w:p>
        </w:tc>
        <w:tc>
          <w:tcPr>
            <w:tcW w:w="1210" w:type="pct"/>
            <w:vAlign w:val="center"/>
          </w:tcPr>
          <w:p w14:paraId="1E3A287F" w14:textId="77777777" w:rsidR="0067102D" w:rsidRPr="004F453D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4F453D" w:rsidRPr="004F453D" w14:paraId="7F4721EA" w14:textId="77777777" w:rsidTr="00EE486E">
        <w:trPr>
          <w:trHeight w:val="475"/>
          <w:jc w:val="center"/>
        </w:trPr>
        <w:tc>
          <w:tcPr>
            <w:tcW w:w="1322" w:type="pct"/>
            <w:vAlign w:val="center"/>
          </w:tcPr>
          <w:p w14:paraId="59F62266" w14:textId="6034273F" w:rsidR="00B91241" w:rsidRPr="004F453D" w:rsidRDefault="00A46D6F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4F453D">
              <w:rPr>
                <w:rFonts w:ascii="Times New Roman" w:hAnsi="Times New Roman"/>
                <w:b/>
                <w:sz w:val="22"/>
              </w:rPr>
              <w:t>Faculty/School</w:t>
            </w:r>
          </w:p>
        </w:tc>
        <w:tc>
          <w:tcPr>
            <w:tcW w:w="1086" w:type="pct"/>
            <w:vAlign w:val="center"/>
          </w:tcPr>
          <w:p w14:paraId="529293BF" w14:textId="77777777" w:rsidR="00B91241" w:rsidRPr="004F453D" w:rsidRDefault="00B91241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pct"/>
            <w:vAlign w:val="center"/>
          </w:tcPr>
          <w:p w14:paraId="5C3AE76B" w14:textId="77777777" w:rsidR="00B91241" w:rsidRPr="004F453D" w:rsidRDefault="00B91241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10" w:type="pct"/>
            <w:vAlign w:val="center"/>
          </w:tcPr>
          <w:p w14:paraId="5ACCD653" w14:textId="77777777" w:rsidR="00B91241" w:rsidRPr="004F453D" w:rsidRDefault="00B91241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5A5291" w:rsidRPr="004F453D" w14:paraId="5DE769A6" w14:textId="77777777" w:rsidTr="00EE486E">
        <w:trPr>
          <w:trHeight w:val="5159"/>
          <w:jc w:val="center"/>
        </w:trPr>
        <w:tc>
          <w:tcPr>
            <w:tcW w:w="1322" w:type="pct"/>
            <w:vAlign w:val="center"/>
          </w:tcPr>
          <w:p w14:paraId="32245C23" w14:textId="77777777" w:rsidR="0067102D" w:rsidRPr="004F453D" w:rsidRDefault="0067102D" w:rsidP="0067102D">
            <w:pPr>
              <w:snapToGrid w:val="0"/>
              <w:jc w:val="left"/>
              <w:rPr>
                <w:rFonts w:ascii="Times New Roman" w:hAnsi="Times New Roman"/>
              </w:rPr>
            </w:pPr>
            <w:r w:rsidRPr="004F453D">
              <w:rPr>
                <w:rFonts w:ascii="Times New Roman" w:hAnsi="Times New Roman"/>
                <w:b/>
              </w:rPr>
              <w:t>Reason(s)</w:t>
            </w:r>
            <w:r w:rsidRPr="004F453D">
              <w:rPr>
                <w:rFonts w:ascii="Times New Roman" w:hAnsi="Times New Roman"/>
              </w:rPr>
              <w:t xml:space="preserve"> </w:t>
            </w:r>
          </w:p>
          <w:p w14:paraId="37EF6B01" w14:textId="77777777" w:rsidR="0067102D" w:rsidRPr="004F453D" w:rsidRDefault="0067102D" w:rsidP="0067102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4F453D">
              <w:rPr>
                <w:rFonts w:ascii="Times New Roman" w:hAnsi="Times New Roman"/>
              </w:rPr>
              <w:t>(</w:t>
            </w:r>
            <w:r w:rsidRPr="004F453D">
              <w:rPr>
                <w:rFonts w:ascii="Times New Roman" w:hAnsi="Times New Roman"/>
                <w:i/>
              </w:rPr>
              <w:t>in ENGLISH, with supporting evidence, add additional pages if necessary</w:t>
            </w:r>
            <w:r w:rsidRPr="004F453D">
              <w:rPr>
                <w:rFonts w:ascii="Times New Roman" w:hAnsi="Times New Roman"/>
              </w:rPr>
              <w:t>)</w:t>
            </w:r>
          </w:p>
        </w:tc>
        <w:tc>
          <w:tcPr>
            <w:tcW w:w="3678" w:type="pct"/>
            <w:gridSpan w:val="3"/>
          </w:tcPr>
          <w:p w14:paraId="76E8D95B" w14:textId="77777777" w:rsidR="0067102D" w:rsidRPr="004F453D" w:rsidRDefault="0067102D" w:rsidP="0067102D">
            <w:pPr>
              <w:snapToGrid w:val="0"/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bookmarkEnd w:id="1"/>
    </w:tbl>
    <w:p w14:paraId="11CCED3C" w14:textId="77777777" w:rsidR="00607A28" w:rsidRPr="004F453D" w:rsidRDefault="00607A28" w:rsidP="00607A28">
      <w:pPr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128"/>
        <w:gridCol w:w="3584"/>
      </w:tblGrid>
      <w:tr w:rsidR="005A5291" w:rsidRPr="004F453D" w14:paraId="756B428F" w14:textId="77777777" w:rsidTr="008B6D26">
        <w:tc>
          <w:tcPr>
            <w:tcW w:w="2518" w:type="dxa"/>
            <w:shd w:val="clear" w:color="auto" w:fill="auto"/>
          </w:tcPr>
          <w:p w14:paraId="7DB5C7CC" w14:textId="77777777" w:rsidR="00E244AA" w:rsidRPr="004F453D" w:rsidRDefault="00314531" w:rsidP="006170C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453D">
              <w:rPr>
                <w:rFonts w:ascii="Times New Roman" w:hAnsi="Times New Roman"/>
                <w:b/>
                <w:sz w:val="22"/>
                <w:szCs w:val="22"/>
              </w:rPr>
              <w:t>Name of the Applicant</w:t>
            </w:r>
            <w:r w:rsidRPr="004F45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1BED55F" w14:textId="77777777" w:rsidR="00E244AA" w:rsidRPr="004F453D" w:rsidRDefault="00E244AA" w:rsidP="00607A28">
            <w:pPr>
              <w:rPr>
                <w:rFonts w:ascii="宋体" w:hAnsi="宋体"/>
              </w:rPr>
            </w:pPr>
          </w:p>
        </w:tc>
        <w:tc>
          <w:tcPr>
            <w:tcW w:w="1128" w:type="dxa"/>
            <w:shd w:val="clear" w:color="auto" w:fill="auto"/>
          </w:tcPr>
          <w:p w14:paraId="510C6584" w14:textId="77777777" w:rsidR="00E244AA" w:rsidRPr="004F453D" w:rsidRDefault="00314531" w:rsidP="008B6D26">
            <w:pPr>
              <w:ind w:firstLineChars="200" w:firstLine="422"/>
              <w:rPr>
                <w:rFonts w:ascii="Times New Roman" w:hAnsi="Times New Roman"/>
                <w:b/>
              </w:rPr>
            </w:pPr>
            <w:r w:rsidRPr="004F453D">
              <w:rPr>
                <w:rFonts w:ascii="Times New Roman" w:hAnsi="Times New Roman" w:hint="eastAsia"/>
                <w:b/>
              </w:rPr>
              <w:t>Date: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</w:tcPr>
          <w:p w14:paraId="639F6825" w14:textId="77777777" w:rsidR="00E244AA" w:rsidRPr="004F453D" w:rsidRDefault="00E244AA" w:rsidP="00607A28">
            <w:pPr>
              <w:rPr>
                <w:rFonts w:ascii="Times New Roman" w:hAnsi="Times New Roman"/>
              </w:rPr>
            </w:pPr>
          </w:p>
        </w:tc>
      </w:tr>
    </w:tbl>
    <w:p w14:paraId="2EE5501A" w14:textId="77777777" w:rsidR="003B26B7" w:rsidRPr="004F453D" w:rsidRDefault="003B26B7" w:rsidP="00607A28">
      <w:pPr>
        <w:rPr>
          <w:rFonts w:ascii="Times New Roman" w:hAnsi="Times New Roman"/>
        </w:rPr>
      </w:pPr>
    </w:p>
    <w:p w14:paraId="43573E84" w14:textId="77777777" w:rsidR="002F2116" w:rsidRPr="004F453D" w:rsidRDefault="000C5429" w:rsidP="002F2116">
      <w:pPr>
        <w:pStyle w:val="ListParagraph"/>
        <w:numPr>
          <w:ilvl w:val="0"/>
          <w:numId w:val="1"/>
        </w:numPr>
        <w:spacing w:line="276" w:lineRule="auto"/>
        <w:ind w:left="363" w:hanging="363"/>
        <w:rPr>
          <w:rFonts w:ascii="Times New Roman" w:hAnsi="Times New Roman"/>
          <w:sz w:val="22"/>
          <w:szCs w:val="22"/>
        </w:rPr>
      </w:pPr>
      <w:bookmarkStart w:id="2" w:name="_Hlk205283852"/>
      <w:r w:rsidRPr="004F453D">
        <w:rPr>
          <w:rFonts w:ascii="Times New Roman" w:hAnsi="Times New Roman"/>
          <w:sz w:val="22"/>
          <w:szCs w:val="22"/>
        </w:rPr>
        <w:t xml:space="preserve">Please fill in the application form (electronic version) and send it to the </w:t>
      </w:r>
      <w:r w:rsidR="002426E8" w:rsidRPr="004F453D">
        <w:rPr>
          <w:rFonts w:ascii="Times New Roman" w:hAnsi="Times New Roman"/>
          <w:sz w:val="22"/>
          <w:szCs w:val="22"/>
        </w:rPr>
        <w:t>respective Faculty/School</w:t>
      </w:r>
      <w:r w:rsidRPr="004F453D">
        <w:rPr>
          <w:rFonts w:ascii="Times New Roman" w:hAnsi="Times New Roman"/>
          <w:sz w:val="22"/>
          <w:szCs w:val="22"/>
        </w:rPr>
        <w:t xml:space="preserve"> via </w:t>
      </w:r>
      <w:r w:rsidR="00783375" w:rsidRPr="004F453D">
        <w:rPr>
          <w:rFonts w:ascii="Times New Roman" w:hAnsi="Times New Roman"/>
          <w:sz w:val="22"/>
          <w:szCs w:val="22"/>
        </w:rPr>
        <w:t xml:space="preserve">your </w:t>
      </w:r>
      <w:r w:rsidR="002426E8" w:rsidRPr="004F453D">
        <w:rPr>
          <w:rFonts w:ascii="Times New Roman" w:hAnsi="Times New Roman"/>
          <w:sz w:val="22"/>
          <w:szCs w:val="22"/>
        </w:rPr>
        <w:t>BNBU</w:t>
      </w:r>
      <w:r w:rsidRPr="004F453D">
        <w:rPr>
          <w:rFonts w:ascii="Times New Roman" w:hAnsi="Times New Roman"/>
          <w:sz w:val="22"/>
          <w:szCs w:val="22"/>
        </w:rPr>
        <w:t xml:space="preserve"> </w:t>
      </w:r>
      <w:r w:rsidR="002426E8" w:rsidRPr="004F453D">
        <w:rPr>
          <w:rFonts w:ascii="Times New Roman" w:hAnsi="Times New Roman"/>
          <w:sz w:val="22"/>
          <w:szCs w:val="22"/>
        </w:rPr>
        <w:t>e</w:t>
      </w:r>
      <w:r w:rsidRPr="004F453D">
        <w:rPr>
          <w:rFonts w:ascii="Times New Roman" w:hAnsi="Times New Roman"/>
          <w:sz w:val="22"/>
          <w:szCs w:val="22"/>
        </w:rPr>
        <w:t xml:space="preserve">mail </w:t>
      </w:r>
      <w:r w:rsidR="00783375" w:rsidRPr="004F453D">
        <w:rPr>
          <w:rFonts w:ascii="Times New Roman" w:hAnsi="Times New Roman"/>
          <w:sz w:val="22"/>
          <w:szCs w:val="22"/>
        </w:rPr>
        <w:t xml:space="preserve">account </w:t>
      </w:r>
      <w:r w:rsidRPr="004F453D">
        <w:rPr>
          <w:rFonts w:ascii="Times New Roman" w:hAnsi="Times New Roman"/>
          <w:sz w:val="22"/>
          <w:szCs w:val="22"/>
        </w:rPr>
        <w:t>within the specified period.</w:t>
      </w:r>
      <w:r w:rsidRPr="004F453D">
        <w:rPr>
          <w:rFonts w:ascii="Arial" w:hAnsi="Arial" w:cs="Arial"/>
          <w:szCs w:val="21"/>
          <w:shd w:val="clear" w:color="auto" w:fill="FCFCFE"/>
        </w:rPr>
        <w:t xml:space="preserve"> </w:t>
      </w:r>
      <w:r w:rsidRPr="004F453D">
        <w:rPr>
          <w:rFonts w:ascii="Times New Roman" w:hAnsi="Times New Roman"/>
          <w:sz w:val="22"/>
          <w:szCs w:val="22"/>
        </w:rPr>
        <w:t>Late application will not be processed.</w:t>
      </w:r>
      <w:r w:rsidR="003B26B7" w:rsidRPr="004F453D">
        <w:rPr>
          <w:rFonts w:ascii="Times New Roman" w:hAnsi="Times New Roman"/>
          <w:sz w:val="22"/>
          <w:szCs w:val="22"/>
        </w:rPr>
        <w:t xml:space="preserve"> </w:t>
      </w:r>
    </w:p>
    <w:p w14:paraId="78A921E9" w14:textId="77777777" w:rsidR="001449CD" w:rsidRDefault="002426E8" w:rsidP="002F2116">
      <w:pPr>
        <w:pStyle w:val="ListParagraph"/>
        <w:numPr>
          <w:ilvl w:val="0"/>
          <w:numId w:val="1"/>
        </w:numPr>
        <w:spacing w:line="276" w:lineRule="auto"/>
        <w:ind w:left="363" w:hanging="363"/>
        <w:rPr>
          <w:rFonts w:ascii="Times New Roman" w:hAnsi="Times New Roman"/>
          <w:sz w:val="22"/>
          <w:szCs w:val="22"/>
        </w:rPr>
      </w:pPr>
      <w:r w:rsidRPr="004F453D">
        <w:rPr>
          <w:rFonts w:ascii="Times New Roman" w:hAnsi="Times New Roman"/>
          <w:sz w:val="22"/>
          <w:szCs w:val="22"/>
        </w:rPr>
        <w:t>A</w:t>
      </w:r>
      <w:r w:rsidR="00FB3D03" w:rsidRPr="004F453D">
        <w:rPr>
          <w:rFonts w:ascii="Times New Roman" w:hAnsi="Times New Roman"/>
          <w:sz w:val="22"/>
          <w:szCs w:val="22"/>
        </w:rPr>
        <w:t xml:space="preserve">ppeal result will be released by the </w:t>
      </w:r>
      <w:r w:rsidRPr="004F453D">
        <w:rPr>
          <w:rFonts w:ascii="Times New Roman" w:hAnsi="Times New Roman"/>
          <w:sz w:val="22"/>
          <w:szCs w:val="22"/>
        </w:rPr>
        <w:t>respective Faculty/School via email</w:t>
      </w:r>
      <w:r w:rsidR="00FB3D03" w:rsidRPr="004F453D">
        <w:rPr>
          <w:rFonts w:ascii="Times New Roman" w:hAnsi="Times New Roman"/>
          <w:sz w:val="22"/>
          <w:szCs w:val="22"/>
        </w:rPr>
        <w:t xml:space="preserve">. </w:t>
      </w:r>
      <w:bookmarkEnd w:id="2"/>
    </w:p>
    <w:p w14:paraId="4F70F910" w14:textId="77777777" w:rsidR="001449CD" w:rsidRDefault="001449CD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007FF0E" w14:textId="7F21666E" w:rsidR="003B26B7" w:rsidRPr="001449CD" w:rsidRDefault="001449CD" w:rsidP="001449CD">
      <w:pPr>
        <w:spacing w:line="276" w:lineRule="auto"/>
        <w:rPr>
          <w:rFonts w:ascii="Times New Roman" w:hAnsi="Times New Roman"/>
          <w:sz w:val="22"/>
          <w:szCs w:val="22"/>
        </w:rPr>
      </w:pPr>
      <w:r w:rsidRPr="001449CD">
        <w:rPr>
          <w:rFonts w:ascii="Times New Roman" w:hAnsi="Times New Roman"/>
          <w:sz w:val="22"/>
          <w:szCs w:val="22"/>
        </w:rPr>
        <w:lastRenderedPageBreak/>
        <w:t>----</w:t>
      </w:r>
      <w:r w:rsidR="005A5291" w:rsidRPr="001449CD">
        <w:rPr>
          <w:rFonts w:ascii="Times New Roman" w:hAnsi="Times New Roman"/>
          <w:sz w:val="22"/>
          <w:szCs w:val="22"/>
        </w:rPr>
        <w:t>------</w:t>
      </w:r>
      <w:r w:rsidR="003B26B7" w:rsidRPr="001449CD">
        <w:rPr>
          <w:rFonts w:ascii="Times New Roman" w:hAnsi="Times New Roman"/>
          <w:sz w:val="22"/>
          <w:szCs w:val="22"/>
        </w:rPr>
        <w:t>------------------------</w:t>
      </w:r>
      <w:r w:rsidR="00512D0A" w:rsidRPr="001449CD">
        <w:rPr>
          <w:rFonts w:ascii="Times New Roman" w:hAnsi="Times New Roman" w:hint="eastAsia"/>
          <w:sz w:val="22"/>
          <w:szCs w:val="22"/>
        </w:rPr>
        <w:t>-</w:t>
      </w:r>
      <w:r w:rsidR="003B26B7" w:rsidRPr="001449CD">
        <w:rPr>
          <w:rFonts w:ascii="Times New Roman" w:hAnsi="Times New Roman"/>
          <w:sz w:val="22"/>
          <w:szCs w:val="22"/>
        </w:rPr>
        <w:t>-----------------</w:t>
      </w:r>
      <w:r w:rsidR="005A5291" w:rsidRPr="001449CD">
        <w:rPr>
          <w:rFonts w:ascii="Times New Roman" w:hAnsi="Times New Roman"/>
          <w:sz w:val="22"/>
          <w:szCs w:val="22"/>
        </w:rPr>
        <w:t>------</w:t>
      </w:r>
      <w:r w:rsidR="003B26B7" w:rsidRPr="001449CD">
        <w:rPr>
          <w:rFonts w:ascii="Times New Roman" w:hAnsi="Times New Roman"/>
          <w:sz w:val="22"/>
          <w:szCs w:val="22"/>
        </w:rPr>
        <w:t>for Office Use Only----------------------------------------------</w:t>
      </w:r>
      <w:r w:rsidR="005A5291" w:rsidRPr="001449CD">
        <w:rPr>
          <w:rFonts w:ascii="Times New Roman" w:hAnsi="Times New Roman"/>
          <w:sz w:val="22"/>
          <w:szCs w:val="22"/>
        </w:rPr>
        <w:t>--</w:t>
      </w:r>
      <w:r>
        <w:rPr>
          <w:rFonts w:ascii="Times New Roman" w:hAnsi="Times New Roman" w:hint="eastAsia"/>
          <w:sz w:val="22"/>
          <w:szCs w:val="22"/>
        </w:rPr>
        <w:t>-</w:t>
      </w:r>
      <w:r w:rsidR="005A5291" w:rsidRPr="001449CD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8331" w:type="dxa"/>
        <w:tblLayout w:type="fixed"/>
        <w:tblLook w:val="0000" w:firstRow="0" w:lastRow="0" w:firstColumn="0" w:lastColumn="0" w:noHBand="0" w:noVBand="0"/>
      </w:tblPr>
      <w:tblGrid>
        <w:gridCol w:w="1603"/>
        <w:gridCol w:w="3217"/>
        <w:gridCol w:w="709"/>
        <w:gridCol w:w="2802"/>
      </w:tblGrid>
      <w:tr w:rsidR="009F565F" w:rsidRPr="004F453D" w14:paraId="4B873208" w14:textId="77777777" w:rsidTr="009F565F">
        <w:trPr>
          <w:trHeight w:val="111"/>
        </w:trPr>
        <w:tc>
          <w:tcPr>
            <w:tcW w:w="1603" w:type="dxa"/>
            <w:tcMar>
              <w:left w:w="43" w:type="dxa"/>
              <w:right w:w="43" w:type="dxa"/>
            </w:tcMar>
          </w:tcPr>
          <w:p w14:paraId="2DD09A7F" w14:textId="77777777" w:rsidR="009F565F" w:rsidRPr="004F453D" w:rsidRDefault="009F565F">
            <w:pPr>
              <w:spacing w:line="264" w:lineRule="auto"/>
              <w:ind w:rightChars="-297" w:right="-62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6C3CEE2" w14:textId="77777777" w:rsidR="009F565F" w:rsidRPr="004F453D" w:rsidRDefault="009F565F">
            <w:pPr>
              <w:spacing w:line="264" w:lineRule="auto"/>
              <w:ind w:rightChars="-297" w:right="-62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F453D">
              <w:rPr>
                <w:rFonts w:ascii="Times New Roman" w:hAnsi="Times New Roman"/>
                <w:b/>
                <w:sz w:val="22"/>
                <w:szCs w:val="22"/>
              </w:rPr>
              <w:t>Received by:</w:t>
            </w:r>
          </w:p>
        </w:tc>
        <w:tc>
          <w:tcPr>
            <w:tcW w:w="3217" w:type="dxa"/>
            <w:tcMar>
              <w:left w:w="43" w:type="dxa"/>
              <w:right w:w="43" w:type="dxa"/>
            </w:tcMar>
          </w:tcPr>
          <w:p w14:paraId="10E4784A" w14:textId="77777777" w:rsidR="009F565F" w:rsidRPr="004F453D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7E76D99" w14:textId="77777777" w:rsidR="009F565F" w:rsidRPr="004F453D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</w:rPr>
            </w:pPr>
            <w:r w:rsidRPr="004F453D">
              <w:rPr>
                <w:rFonts w:ascii="Times New Roman" w:hAnsi="Times New Roman" w:hint="eastAsia"/>
                <w:sz w:val="22"/>
                <w:szCs w:val="22"/>
              </w:rPr>
              <w:t>___________________</w:t>
            </w:r>
          </w:p>
        </w:tc>
        <w:tc>
          <w:tcPr>
            <w:tcW w:w="709" w:type="dxa"/>
            <w:tcMar>
              <w:left w:w="43" w:type="dxa"/>
              <w:right w:w="43" w:type="dxa"/>
            </w:tcMar>
          </w:tcPr>
          <w:p w14:paraId="746461B1" w14:textId="77777777" w:rsidR="009F565F" w:rsidRPr="004F453D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04BEB5" w14:textId="77777777" w:rsidR="009F565F" w:rsidRPr="004F453D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b/>
                <w:sz w:val="22"/>
                <w:szCs w:val="22"/>
              </w:rPr>
            </w:pPr>
            <w:r w:rsidRPr="004F453D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2802" w:type="dxa"/>
            <w:tcMar>
              <w:left w:w="43" w:type="dxa"/>
              <w:right w:w="43" w:type="dxa"/>
            </w:tcMar>
          </w:tcPr>
          <w:p w14:paraId="331505E3" w14:textId="77777777" w:rsidR="009F565F" w:rsidRPr="004F453D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</w:rPr>
            </w:pPr>
          </w:p>
          <w:p w14:paraId="488FB107" w14:textId="77777777" w:rsidR="009F565F" w:rsidRPr="004F453D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</w:rPr>
            </w:pPr>
            <w:r w:rsidRPr="004F453D">
              <w:rPr>
                <w:rFonts w:ascii="Times New Roman" w:hAnsi="Times New Roman" w:hint="eastAsia"/>
                <w:sz w:val="22"/>
                <w:szCs w:val="22"/>
              </w:rPr>
              <w:t>______________________</w:t>
            </w:r>
          </w:p>
        </w:tc>
      </w:tr>
    </w:tbl>
    <w:p w14:paraId="1C974A9B" w14:textId="77777777" w:rsidR="004E4AB9" w:rsidRPr="004F453D" w:rsidRDefault="004E4AB9" w:rsidP="000756AA">
      <w:pPr>
        <w:spacing w:before="120" w:line="264" w:lineRule="auto"/>
        <w:ind w:rightChars="-297" w:right="-624"/>
        <w:rPr>
          <w:rFonts w:ascii="Times New Roman" w:hAnsi="Times New Roman"/>
          <w:b/>
          <w:sz w:val="22"/>
          <w:szCs w:val="22"/>
        </w:rPr>
      </w:pPr>
    </w:p>
    <w:p w14:paraId="7315CCC9" w14:textId="06336455" w:rsidR="003B26B7" w:rsidRPr="004F453D" w:rsidRDefault="00F95E4E" w:rsidP="000756AA">
      <w:pPr>
        <w:spacing w:before="120" w:line="264" w:lineRule="auto"/>
        <w:ind w:rightChars="-297" w:right="-624"/>
        <w:rPr>
          <w:rFonts w:ascii="Times New Roman" w:hAnsi="Times New Roman"/>
          <w:b/>
          <w:sz w:val="22"/>
          <w:szCs w:val="22"/>
        </w:rPr>
      </w:pPr>
      <w:r w:rsidRPr="004F453D">
        <w:rPr>
          <w:rFonts w:ascii="Times New Roman" w:hAnsi="Times New Roman"/>
          <w:b/>
          <w:sz w:val="22"/>
          <w:szCs w:val="22"/>
        </w:rPr>
        <w:t xml:space="preserve">Comments </w:t>
      </w:r>
      <w:r w:rsidRPr="004F453D">
        <w:rPr>
          <w:rFonts w:ascii="Times New Roman" w:hAnsi="Times New Roman" w:hint="eastAsia"/>
          <w:b/>
          <w:sz w:val="22"/>
          <w:szCs w:val="22"/>
        </w:rPr>
        <w:t xml:space="preserve">from </w:t>
      </w:r>
      <w:r w:rsidR="005A158B" w:rsidRPr="004F453D">
        <w:rPr>
          <w:rFonts w:ascii="Times New Roman" w:hAnsi="Times New Roman"/>
          <w:b/>
          <w:sz w:val="22"/>
          <w:szCs w:val="22"/>
        </w:rPr>
        <w:t>the</w:t>
      </w:r>
      <w:bookmarkStart w:id="3" w:name="_Hlk205283914"/>
      <w:r w:rsidR="005A158B" w:rsidRPr="004F453D">
        <w:rPr>
          <w:rFonts w:ascii="Times New Roman" w:hAnsi="Times New Roman"/>
          <w:b/>
          <w:sz w:val="22"/>
          <w:szCs w:val="22"/>
        </w:rPr>
        <w:t xml:space="preserve"> </w:t>
      </w:r>
      <w:r w:rsidR="00117072" w:rsidRPr="004F453D">
        <w:rPr>
          <w:rFonts w:ascii="Times New Roman" w:hAnsi="Times New Roman"/>
          <w:b/>
          <w:sz w:val="22"/>
          <w:szCs w:val="22"/>
        </w:rPr>
        <w:t>panel of the</w:t>
      </w:r>
      <w:r w:rsidR="00117072" w:rsidRPr="004F453D">
        <w:rPr>
          <w:rFonts w:ascii="Times New Roman" w:hAnsi="Times New Roman"/>
          <w:b/>
          <w:bCs/>
          <w:sz w:val="22"/>
          <w:szCs w:val="22"/>
        </w:rPr>
        <w:t xml:space="preserve"> Faculty/School</w:t>
      </w:r>
      <w:bookmarkEnd w:id="3"/>
      <w:r w:rsidR="000756AA" w:rsidRPr="004F453D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A5291" w:rsidRPr="004F453D" w14:paraId="2635646D" w14:textId="77777777" w:rsidTr="00EE486E">
        <w:tc>
          <w:tcPr>
            <w:tcW w:w="9634" w:type="dxa"/>
          </w:tcPr>
          <w:p w14:paraId="265E28DE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05528B38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4AB38A28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64C7FDD1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67611A3C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13384B70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71B2C0C8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719AA23A" w14:textId="77777777" w:rsidR="00B41170" w:rsidRPr="004F453D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544E88B9" w14:textId="343EAA40" w:rsidR="00B41170" w:rsidRPr="004F453D" w:rsidRDefault="00117072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4F453D">
              <w:rPr>
                <w:rFonts w:ascii="Times New Roman" w:hAnsi="Times New Roman"/>
                <w:sz w:val="22"/>
                <w:szCs w:val="22"/>
              </w:rPr>
              <w:t>Chairperson</w:t>
            </w:r>
            <w:r w:rsidR="00B41170" w:rsidRPr="004F453D">
              <w:rPr>
                <w:rFonts w:ascii="Times New Roman" w:hAnsi="Times New Roman"/>
                <w:sz w:val="22"/>
                <w:szCs w:val="22"/>
              </w:rPr>
              <w:t>’</w:t>
            </w:r>
            <w:r w:rsidR="00B41170" w:rsidRPr="004F453D">
              <w:rPr>
                <w:rFonts w:ascii="Times New Roman" w:hAnsi="Times New Roman" w:hint="eastAsia"/>
                <w:sz w:val="22"/>
                <w:szCs w:val="22"/>
              </w:rPr>
              <w:t>s signature</w:t>
            </w:r>
            <w:r w:rsidR="00B41170" w:rsidRPr="004F453D">
              <w:rPr>
                <w:rFonts w:ascii="Times New Roman" w:hAnsi="Times New Roman"/>
                <w:sz w:val="22"/>
                <w:szCs w:val="22"/>
              </w:rPr>
              <w:t>:                        Date:</w:t>
            </w:r>
          </w:p>
          <w:p w14:paraId="63E01292" w14:textId="77777777" w:rsidR="002E0C99" w:rsidRPr="004F453D" w:rsidRDefault="002E0C99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5A66F6" w14:textId="77777777" w:rsidR="00E5191B" w:rsidRPr="004F453D" w:rsidRDefault="00E5191B" w:rsidP="002E0C99">
      <w:pPr>
        <w:spacing w:before="120" w:line="264" w:lineRule="auto"/>
        <w:ind w:rightChars="-297" w:right="-624"/>
        <w:rPr>
          <w:rFonts w:ascii="Times New Roman" w:hAnsi="Times New Roman"/>
          <w:sz w:val="22"/>
          <w:szCs w:val="22"/>
        </w:rPr>
      </w:pPr>
    </w:p>
    <w:p w14:paraId="4C2CE281" w14:textId="77777777" w:rsidR="00EF79AB" w:rsidRPr="004F453D" w:rsidRDefault="00EF79AB" w:rsidP="0043788D">
      <w:pPr>
        <w:spacing w:before="120" w:line="264" w:lineRule="auto"/>
        <w:ind w:rightChars="-297" w:right="-624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74" w:tblpY="-110"/>
        <w:tblW w:w="0" w:type="auto"/>
        <w:tblLook w:val="04A0" w:firstRow="1" w:lastRow="0" w:firstColumn="1" w:lastColumn="0" w:noHBand="0" w:noVBand="1"/>
      </w:tblPr>
      <w:tblGrid>
        <w:gridCol w:w="4718"/>
        <w:gridCol w:w="3588"/>
      </w:tblGrid>
      <w:tr w:rsidR="004F453D" w:rsidRPr="004F453D" w14:paraId="4460CCAF" w14:textId="77777777" w:rsidTr="00B91241">
        <w:trPr>
          <w:trHeight w:val="282"/>
        </w:trPr>
        <w:tc>
          <w:tcPr>
            <w:tcW w:w="4718" w:type="dxa"/>
            <w:shd w:val="clear" w:color="auto" w:fill="auto"/>
            <w:vAlign w:val="center"/>
          </w:tcPr>
          <w:p w14:paraId="26E8D2B0" w14:textId="77777777" w:rsidR="00E5191B" w:rsidRPr="004F453D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CE77DB5" w14:textId="77777777" w:rsidR="00E5191B" w:rsidRPr="004F453D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67CE6570" w14:textId="77777777" w:rsidR="00467E0F" w:rsidRPr="004F453D" w:rsidRDefault="00467E0F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F453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</w:t>
            </w:r>
            <w:r w:rsidR="00E5191B" w:rsidRPr="004F453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</w:t>
            </w:r>
            <w:r w:rsidRPr="004F453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4166DF9" w14:textId="77777777" w:rsidR="00E5191B" w:rsidRPr="004F453D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B85E611" w14:textId="77777777" w:rsidR="00E5191B" w:rsidRPr="004F453D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AD7D058" w14:textId="7AC47105" w:rsidR="00467E0F" w:rsidRPr="004F453D" w:rsidRDefault="00467E0F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F453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</w:t>
            </w:r>
            <w:r w:rsidR="00E5191B" w:rsidRPr="004F453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4F453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</w:p>
        </w:tc>
      </w:tr>
      <w:tr w:rsidR="004F453D" w:rsidRPr="004F453D" w14:paraId="39CC821B" w14:textId="77777777" w:rsidTr="00B91241">
        <w:trPr>
          <w:trHeight w:val="567"/>
        </w:trPr>
        <w:tc>
          <w:tcPr>
            <w:tcW w:w="4718" w:type="dxa"/>
            <w:shd w:val="clear" w:color="auto" w:fill="auto"/>
          </w:tcPr>
          <w:p w14:paraId="50993435" w14:textId="77777777" w:rsidR="00467E0F" w:rsidRPr="004F453D" w:rsidRDefault="00FC2771" w:rsidP="00FC2771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453D">
              <w:rPr>
                <w:rFonts w:ascii="Times New Roman" w:hAnsi="Times New Roman"/>
                <w:sz w:val="22"/>
                <w:szCs w:val="22"/>
              </w:rPr>
              <w:t>Dean</w:t>
            </w:r>
            <w:r w:rsidR="00467E0F" w:rsidRPr="004F453D">
              <w:rPr>
                <w:rFonts w:ascii="Times New Roman" w:hAnsi="Times New Roman"/>
                <w:sz w:val="22"/>
                <w:szCs w:val="22"/>
              </w:rPr>
              <w:t xml:space="preserve"> (Signature)</w:t>
            </w:r>
          </w:p>
        </w:tc>
        <w:tc>
          <w:tcPr>
            <w:tcW w:w="3588" w:type="dxa"/>
            <w:shd w:val="clear" w:color="auto" w:fill="auto"/>
          </w:tcPr>
          <w:p w14:paraId="2074BEE8" w14:textId="77777777" w:rsidR="00467E0F" w:rsidRPr="004F453D" w:rsidRDefault="00467E0F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453D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</w:tr>
    </w:tbl>
    <w:p w14:paraId="75A805A5" w14:textId="77777777" w:rsidR="003B26B7" w:rsidRPr="004F453D" w:rsidRDefault="003B26B7">
      <w:pPr>
        <w:tabs>
          <w:tab w:val="left" w:pos="1311"/>
        </w:tabs>
        <w:jc w:val="left"/>
        <w:rPr>
          <w:rFonts w:ascii="Times New Roman" w:hAnsi="Times New Roman"/>
          <w:sz w:val="22"/>
          <w:szCs w:val="22"/>
        </w:rPr>
      </w:pPr>
    </w:p>
    <w:sectPr w:rsidR="003B26B7" w:rsidRPr="004F453D" w:rsidSect="00EE486E">
      <w:headerReference w:type="default" r:id="rId8"/>
      <w:footerReference w:type="default" r:id="rId9"/>
      <w:pgSz w:w="11906" w:h="16838"/>
      <w:pgMar w:top="1440" w:right="849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F999" w14:textId="77777777" w:rsidR="00A66C1D" w:rsidRDefault="00A66C1D">
      <w:r>
        <w:separator/>
      </w:r>
    </w:p>
  </w:endnote>
  <w:endnote w:type="continuationSeparator" w:id="0">
    <w:p w14:paraId="288C3FFA" w14:textId="77777777" w:rsidR="00A66C1D" w:rsidRDefault="00A6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2BB9" w14:textId="77777777" w:rsidR="003B26B7" w:rsidRPr="00BC7EAE" w:rsidRDefault="003773FE">
    <w:pPr>
      <w:pStyle w:val="Footer"/>
      <w:ind w:firstLineChars="1700" w:firstLine="3740"/>
      <w:rPr>
        <w:rFonts w:ascii="Times New Roman" w:hAnsi="Times New Roman"/>
        <w:sz w:val="22"/>
        <w:szCs w:val="22"/>
      </w:rPr>
    </w:pPr>
    <w:r w:rsidRPr="00BC7EAE">
      <w:rPr>
        <w:rFonts w:ascii="Times New Roman" w:hAnsi="Times New Roman"/>
        <w:sz w:val="22"/>
        <w:szCs w:val="22"/>
      </w:rPr>
      <w:fldChar w:fldCharType="begin"/>
    </w:r>
    <w:r w:rsidRPr="00BC7EAE">
      <w:rPr>
        <w:rFonts w:ascii="Times New Roman" w:hAnsi="Times New Roman"/>
        <w:sz w:val="22"/>
        <w:szCs w:val="22"/>
      </w:rPr>
      <w:instrText xml:space="preserve"> PAGE  \* Arabic  \* MERGEFORMAT </w:instrText>
    </w:r>
    <w:r w:rsidRPr="00BC7EAE">
      <w:rPr>
        <w:rFonts w:ascii="Times New Roman" w:hAnsi="Times New Roman"/>
        <w:sz w:val="22"/>
        <w:szCs w:val="22"/>
      </w:rPr>
      <w:fldChar w:fldCharType="separate"/>
    </w:r>
    <w:r w:rsidR="00203C65">
      <w:rPr>
        <w:rFonts w:ascii="Times New Roman" w:hAnsi="Times New Roman"/>
        <w:noProof/>
        <w:sz w:val="22"/>
        <w:szCs w:val="22"/>
      </w:rPr>
      <w:t>2</w:t>
    </w:r>
    <w:r w:rsidRPr="00BC7EAE">
      <w:rPr>
        <w:rFonts w:ascii="Times New Roman" w:hAnsi="Times New Roman"/>
        <w:sz w:val="22"/>
        <w:szCs w:val="22"/>
      </w:rPr>
      <w:fldChar w:fldCharType="end"/>
    </w:r>
    <w:r w:rsidR="00A14882">
      <w:rPr>
        <w:rFonts w:ascii="Times New Roman" w:hAnsi="Times New Roman"/>
        <w:sz w:val="22"/>
        <w:szCs w:val="22"/>
      </w:rPr>
      <w:t xml:space="preserve"> </w:t>
    </w:r>
    <w:r w:rsidRPr="00BC7EAE">
      <w:rPr>
        <w:rFonts w:ascii="Times New Roman" w:hAnsi="Times New Roman"/>
        <w:sz w:val="22"/>
        <w:szCs w:val="22"/>
      </w:rPr>
      <w:t>/</w:t>
    </w:r>
    <w:r w:rsidR="00A14882">
      <w:rPr>
        <w:rFonts w:ascii="Times New Roman" w:hAnsi="Times New Roman"/>
        <w:sz w:val="22"/>
        <w:szCs w:val="22"/>
      </w:rPr>
      <w:t xml:space="preserve"> </w:t>
    </w:r>
    <w:r w:rsidRPr="00BC7EAE">
      <w:rPr>
        <w:rFonts w:ascii="Times New Roman" w:hAnsi="Times New Roman"/>
        <w:sz w:val="22"/>
        <w:szCs w:val="22"/>
      </w:rPr>
      <w:fldChar w:fldCharType="begin"/>
    </w:r>
    <w:r w:rsidRPr="00BC7EAE">
      <w:rPr>
        <w:rFonts w:ascii="Times New Roman" w:hAnsi="Times New Roman"/>
        <w:sz w:val="22"/>
        <w:szCs w:val="22"/>
      </w:rPr>
      <w:instrText xml:space="preserve"> NUMPAGES  \* Arabic  \* MERGEFORMAT </w:instrText>
    </w:r>
    <w:r w:rsidRPr="00BC7EAE">
      <w:rPr>
        <w:rFonts w:ascii="Times New Roman" w:hAnsi="Times New Roman"/>
        <w:sz w:val="22"/>
        <w:szCs w:val="22"/>
      </w:rPr>
      <w:fldChar w:fldCharType="separate"/>
    </w:r>
    <w:r w:rsidR="00203C65">
      <w:rPr>
        <w:rFonts w:ascii="Times New Roman" w:hAnsi="Times New Roman"/>
        <w:noProof/>
        <w:sz w:val="22"/>
        <w:szCs w:val="22"/>
      </w:rPr>
      <w:t>2</w:t>
    </w:r>
    <w:r w:rsidRPr="00BC7EA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D4B7" w14:textId="77777777" w:rsidR="00A66C1D" w:rsidRDefault="00A66C1D">
      <w:r>
        <w:separator/>
      </w:r>
    </w:p>
  </w:footnote>
  <w:footnote w:type="continuationSeparator" w:id="0">
    <w:p w14:paraId="2FFBD837" w14:textId="77777777" w:rsidR="00A66C1D" w:rsidRDefault="00A6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DCB0" w14:textId="52F52BF2" w:rsidR="0091533D" w:rsidRDefault="00CB6F8E" w:rsidP="0091533D">
    <w:pPr>
      <w:pStyle w:val="Header"/>
      <w:jc w:val="center"/>
    </w:pPr>
    <w:r w:rsidRPr="00B80CD6">
      <w:rPr>
        <w:noProof/>
      </w:rPr>
      <w:drawing>
        <wp:inline distT="0" distB="0" distL="0" distR="0" wp14:anchorId="37F9219E" wp14:editId="2A4FD042">
          <wp:extent cx="3009900" cy="774700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64CB"/>
    <w:multiLevelType w:val="multilevel"/>
    <w:tmpl w:val="531764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9F"/>
    <w:rsid w:val="000104E9"/>
    <w:rsid w:val="000218BC"/>
    <w:rsid w:val="00061158"/>
    <w:rsid w:val="000756AA"/>
    <w:rsid w:val="000C052B"/>
    <w:rsid w:val="000C5429"/>
    <w:rsid w:val="000F3FA8"/>
    <w:rsid w:val="00117072"/>
    <w:rsid w:val="001449CD"/>
    <w:rsid w:val="001940CA"/>
    <w:rsid w:val="00194165"/>
    <w:rsid w:val="001A369C"/>
    <w:rsid w:val="00203C65"/>
    <w:rsid w:val="00211E5D"/>
    <w:rsid w:val="00215CCC"/>
    <w:rsid w:val="0023709C"/>
    <w:rsid w:val="002426E8"/>
    <w:rsid w:val="002530D0"/>
    <w:rsid w:val="00257C6A"/>
    <w:rsid w:val="002E0C99"/>
    <w:rsid w:val="002F2116"/>
    <w:rsid w:val="00300666"/>
    <w:rsid w:val="00314531"/>
    <w:rsid w:val="00320B9E"/>
    <w:rsid w:val="0033728E"/>
    <w:rsid w:val="003542FA"/>
    <w:rsid w:val="00355539"/>
    <w:rsid w:val="00356C82"/>
    <w:rsid w:val="003773FE"/>
    <w:rsid w:val="003819A3"/>
    <w:rsid w:val="003B26B7"/>
    <w:rsid w:val="00410849"/>
    <w:rsid w:val="0043788D"/>
    <w:rsid w:val="00467E0F"/>
    <w:rsid w:val="00467ED5"/>
    <w:rsid w:val="0047090C"/>
    <w:rsid w:val="00475A23"/>
    <w:rsid w:val="004E4AB9"/>
    <w:rsid w:val="004F453D"/>
    <w:rsid w:val="004F516D"/>
    <w:rsid w:val="00512D0A"/>
    <w:rsid w:val="005A158B"/>
    <w:rsid w:val="005A5291"/>
    <w:rsid w:val="005C58EF"/>
    <w:rsid w:val="00600E65"/>
    <w:rsid w:val="00602732"/>
    <w:rsid w:val="00607A28"/>
    <w:rsid w:val="006154AC"/>
    <w:rsid w:val="00615540"/>
    <w:rsid w:val="006170CE"/>
    <w:rsid w:val="00636053"/>
    <w:rsid w:val="0067102D"/>
    <w:rsid w:val="006A6BA3"/>
    <w:rsid w:val="006C6688"/>
    <w:rsid w:val="006E4575"/>
    <w:rsid w:val="006E6F28"/>
    <w:rsid w:val="0071566A"/>
    <w:rsid w:val="00727A28"/>
    <w:rsid w:val="00732D69"/>
    <w:rsid w:val="00783375"/>
    <w:rsid w:val="007B379D"/>
    <w:rsid w:val="007C0F9A"/>
    <w:rsid w:val="007E2203"/>
    <w:rsid w:val="007E6136"/>
    <w:rsid w:val="00807A14"/>
    <w:rsid w:val="0086759F"/>
    <w:rsid w:val="0087276F"/>
    <w:rsid w:val="008B6D26"/>
    <w:rsid w:val="008C7227"/>
    <w:rsid w:val="008F69DA"/>
    <w:rsid w:val="0091533D"/>
    <w:rsid w:val="0092548F"/>
    <w:rsid w:val="00955660"/>
    <w:rsid w:val="00973156"/>
    <w:rsid w:val="00994D8A"/>
    <w:rsid w:val="009D181F"/>
    <w:rsid w:val="009D5AF3"/>
    <w:rsid w:val="009F565F"/>
    <w:rsid w:val="009F58A9"/>
    <w:rsid w:val="00A0326C"/>
    <w:rsid w:val="00A14882"/>
    <w:rsid w:val="00A318A8"/>
    <w:rsid w:val="00A46D6F"/>
    <w:rsid w:val="00A66C1D"/>
    <w:rsid w:val="00AB6B99"/>
    <w:rsid w:val="00AE1E32"/>
    <w:rsid w:val="00AE74DE"/>
    <w:rsid w:val="00B017E9"/>
    <w:rsid w:val="00B279FC"/>
    <w:rsid w:val="00B41170"/>
    <w:rsid w:val="00B65545"/>
    <w:rsid w:val="00B91241"/>
    <w:rsid w:val="00BB2B33"/>
    <w:rsid w:val="00BC7EAE"/>
    <w:rsid w:val="00C07CEB"/>
    <w:rsid w:val="00C13850"/>
    <w:rsid w:val="00C27B86"/>
    <w:rsid w:val="00C308F7"/>
    <w:rsid w:val="00C33B6B"/>
    <w:rsid w:val="00C33E2E"/>
    <w:rsid w:val="00C404A5"/>
    <w:rsid w:val="00C879E7"/>
    <w:rsid w:val="00CB6F8E"/>
    <w:rsid w:val="00CC4BCB"/>
    <w:rsid w:val="00D10B0A"/>
    <w:rsid w:val="00D2022F"/>
    <w:rsid w:val="00D52DFC"/>
    <w:rsid w:val="00D57A0B"/>
    <w:rsid w:val="00D75134"/>
    <w:rsid w:val="00D91741"/>
    <w:rsid w:val="00DC66EC"/>
    <w:rsid w:val="00DF01AB"/>
    <w:rsid w:val="00E057DB"/>
    <w:rsid w:val="00E10C9F"/>
    <w:rsid w:val="00E244AA"/>
    <w:rsid w:val="00E2647A"/>
    <w:rsid w:val="00E5191B"/>
    <w:rsid w:val="00E62EC8"/>
    <w:rsid w:val="00E74A8B"/>
    <w:rsid w:val="00EA2508"/>
    <w:rsid w:val="00EB6E58"/>
    <w:rsid w:val="00ED440E"/>
    <w:rsid w:val="00EE486E"/>
    <w:rsid w:val="00EE4B83"/>
    <w:rsid w:val="00EF79AB"/>
    <w:rsid w:val="00F2324A"/>
    <w:rsid w:val="00F428F6"/>
    <w:rsid w:val="00F54222"/>
    <w:rsid w:val="00F75FCE"/>
    <w:rsid w:val="00F95E4E"/>
    <w:rsid w:val="00FB3D03"/>
    <w:rsid w:val="00FC2771"/>
    <w:rsid w:val="00FC4BD5"/>
    <w:rsid w:val="00FE6386"/>
    <w:rsid w:val="0322684D"/>
    <w:rsid w:val="04FA194E"/>
    <w:rsid w:val="0E647568"/>
    <w:rsid w:val="0FFC6F68"/>
    <w:rsid w:val="16B24CCC"/>
    <w:rsid w:val="16E432A9"/>
    <w:rsid w:val="20672593"/>
    <w:rsid w:val="246237B4"/>
    <w:rsid w:val="26454D6B"/>
    <w:rsid w:val="2AA10588"/>
    <w:rsid w:val="2B034A27"/>
    <w:rsid w:val="31D72EA8"/>
    <w:rsid w:val="38111AEA"/>
    <w:rsid w:val="45C17536"/>
    <w:rsid w:val="50101033"/>
    <w:rsid w:val="530253F5"/>
    <w:rsid w:val="596D61D9"/>
    <w:rsid w:val="5B7C33D0"/>
    <w:rsid w:val="60C450EC"/>
    <w:rsid w:val="62AD64EC"/>
    <w:rsid w:val="65FD05E9"/>
    <w:rsid w:val="72091D5D"/>
    <w:rsid w:val="7E7F6142"/>
    <w:rsid w:val="7ED9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93727"/>
  <w15:docId w15:val="{54D5B5B5-03BB-425E-8B07-0771D9CC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E244AA"/>
    <w:pPr>
      <w:keepNext/>
      <w:spacing w:before="240" w:after="60"/>
      <w:outlineLvl w:val="0"/>
    </w:pPr>
    <w:rPr>
      <w:rFonts w:ascii="Calibri Light" w:eastAsia="等线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244AA"/>
    <w:rPr>
      <w:rFonts w:ascii="Calibri Light" w:eastAsia="等线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94D8A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link w:val="BalloonText"/>
    <w:rsid w:val="00994D8A"/>
    <w:rPr>
      <w:rFonts w:ascii="Microsoft YaHei UI" w:eastAsia="Microsoft YaHei U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325E-07A1-4D8F-AD0F-E43D7F8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6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mailto:Registry(ar_exam@uic.edu.hk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ta Yang</cp:lastModifiedBy>
  <cp:revision>32</cp:revision>
  <cp:lastPrinted>2025-08-05T03:28:00Z</cp:lastPrinted>
  <dcterms:created xsi:type="dcterms:W3CDTF">2024-02-20T05:52:00Z</dcterms:created>
  <dcterms:modified xsi:type="dcterms:W3CDTF">2025-08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